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3A0894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екабрь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517CC7" w:rsidRPr="001F03CF" w:rsidRDefault="003A0894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ка уличного фонаря </w:t>
      </w:r>
      <w:r w:rsidR="001F03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еле Яковлевка по улице Первомайская</w:t>
      </w:r>
      <w:bookmarkStart w:id="0" w:name="_GoBack"/>
      <w:bookmarkEnd w:id="0"/>
      <w:r w:rsidR="001F03CF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9C6C-D2A4-432D-BC58-33E8398A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20-10-12T04:42:00Z</cp:lastPrinted>
  <dcterms:created xsi:type="dcterms:W3CDTF">2022-08-31T05:14:00Z</dcterms:created>
  <dcterms:modified xsi:type="dcterms:W3CDTF">2022-12-26T06:47:00Z</dcterms:modified>
</cp:coreProperties>
</file>